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AC" w:rsidRDefault="00AD2AAC" w:rsidP="00F453E1">
      <w:pPr>
        <w:ind w:right="-1"/>
        <w:rPr>
          <w:b/>
          <w:sz w:val="28"/>
          <w:szCs w:val="28"/>
          <w:lang w:val="ru-RU"/>
        </w:rPr>
      </w:pPr>
    </w:p>
    <w:p w:rsidR="0065134B" w:rsidRPr="0065134B" w:rsidRDefault="00281551" w:rsidP="0065134B">
      <w:pPr>
        <w:pStyle w:val="af3"/>
        <w:rPr>
          <w:lang w:val="ru-RU"/>
        </w:rPr>
      </w:pPr>
      <w:hyperlink r:id="rId8" w:history="1">
        <w:r w:rsidR="0065134B" w:rsidRPr="0065134B">
          <w:rPr>
            <w:rStyle w:val="ac"/>
            <w:b/>
            <w:bCs/>
            <w:sz w:val="16"/>
            <w:szCs w:val="16"/>
            <w:lang w:val="ru-RU"/>
          </w:rPr>
          <w:t>https://kassaofd.ru/wp-content/uploads/2020/09/xmarkirovki-molochnoj-produktsii.png.pagespeed.ic.11aSN5Lcii.png</w:t>
        </w:r>
      </w:hyperlink>
    </w:p>
    <w:p w:rsidR="0065134B" w:rsidRPr="0065134B" w:rsidRDefault="0065134B" w:rsidP="000E204A">
      <w:pPr>
        <w:spacing w:line="720" w:lineRule="atLeast"/>
        <w:jc w:val="center"/>
        <w:textAlignment w:val="baseline"/>
        <w:rPr>
          <w:b/>
          <w:bCs/>
          <w:sz w:val="24"/>
          <w:szCs w:val="24"/>
          <w:lang w:val="ru-RU"/>
        </w:rPr>
      </w:pPr>
    </w:p>
    <w:p w:rsidR="000E204A" w:rsidRPr="00B7118B" w:rsidRDefault="00F20CD4" w:rsidP="000E204A">
      <w:pPr>
        <w:spacing w:line="720" w:lineRule="atLeast"/>
        <w:jc w:val="center"/>
        <w:textAlignment w:val="baseline"/>
        <w:rPr>
          <w:b/>
          <w:bCs/>
          <w:color w:val="FF0000"/>
          <w:sz w:val="66"/>
          <w:szCs w:val="6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38475" cy="2276475"/>
            <wp:effectExtent l="19050" t="0" r="9525" b="0"/>
            <wp:wrapSquare wrapText="bothSides"/>
            <wp:docPr id="13" name="Рисунок 13" descr="https://kassaofd.ru/wp-content/uploads/2020/09/xmarkirovki-molochnoj-produktsii.png.pagespeed.ic.11aSN5Lc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assaofd.ru/wp-content/uploads/2020/09/xmarkirovki-molochnoj-produktsii.png.pagespeed.ic.11aSN5Lcii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34B">
        <w:rPr>
          <w:b/>
          <w:bCs/>
          <w:sz w:val="66"/>
          <w:szCs w:val="66"/>
          <w:lang w:val="ru-RU"/>
        </w:rPr>
        <w:t xml:space="preserve"> </w:t>
      </w:r>
      <w:r w:rsidR="000E204A" w:rsidRPr="00B7118B">
        <w:rPr>
          <w:b/>
          <w:bCs/>
          <w:color w:val="FF0000"/>
          <w:sz w:val="66"/>
          <w:szCs w:val="66"/>
          <w:lang w:val="ru-RU"/>
        </w:rPr>
        <w:t>Внимание!</w:t>
      </w:r>
    </w:p>
    <w:p w:rsidR="000E204A" w:rsidRPr="00B7118B" w:rsidRDefault="000E204A" w:rsidP="000E204A">
      <w:pPr>
        <w:pStyle w:val="af3"/>
        <w:jc w:val="center"/>
        <w:rPr>
          <w:b/>
          <w:color w:val="FF0000"/>
          <w:sz w:val="28"/>
          <w:szCs w:val="28"/>
          <w:lang w:val="ru-RU"/>
        </w:rPr>
      </w:pPr>
      <w:r w:rsidRPr="00B7118B">
        <w:rPr>
          <w:b/>
          <w:color w:val="FF0000"/>
          <w:sz w:val="28"/>
          <w:szCs w:val="28"/>
          <w:lang w:val="ru-RU"/>
        </w:rPr>
        <w:t>Уважаемые юридические лица и индивидуальные предприниматели</w:t>
      </w:r>
    </w:p>
    <w:p w:rsidR="000E204A" w:rsidRPr="00B7118B" w:rsidRDefault="000E204A" w:rsidP="000E204A">
      <w:pPr>
        <w:pStyle w:val="af3"/>
        <w:jc w:val="center"/>
        <w:rPr>
          <w:b/>
          <w:color w:val="FF0000"/>
          <w:sz w:val="28"/>
          <w:szCs w:val="28"/>
          <w:lang w:val="ru-RU"/>
        </w:rPr>
      </w:pPr>
      <w:r w:rsidRPr="00B7118B">
        <w:rPr>
          <w:b/>
          <w:color w:val="FF0000"/>
          <w:sz w:val="28"/>
          <w:szCs w:val="28"/>
          <w:lang w:val="ru-RU"/>
        </w:rPr>
        <w:t>города Сальска и Сальского района!</w:t>
      </w:r>
    </w:p>
    <w:p w:rsidR="00A27EB1" w:rsidRDefault="00A27EB1" w:rsidP="000E204A">
      <w:pPr>
        <w:pStyle w:val="af3"/>
        <w:jc w:val="center"/>
        <w:rPr>
          <w:b/>
          <w:color w:val="FF0000"/>
          <w:sz w:val="40"/>
          <w:szCs w:val="40"/>
          <w:lang w:val="ru-RU"/>
        </w:rPr>
      </w:pPr>
    </w:p>
    <w:p w:rsidR="0088212E" w:rsidRDefault="0088212E" w:rsidP="0088212E">
      <w:pPr>
        <w:pStyle w:val="Default"/>
      </w:pPr>
    </w:p>
    <w:p w:rsidR="0088212E" w:rsidRDefault="0088212E" w:rsidP="0088212E">
      <w:pPr>
        <w:spacing w:line="360" w:lineRule="atLeast"/>
        <w:jc w:val="center"/>
        <w:textAlignment w:val="baseline"/>
        <w:rPr>
          <w:sz w:val="28"/>
          <w:szCs w:val="28"/>
          <w:lang w:val="ru-RU"/>
        </w:rPr>
      </w:pPr>
      <w:r w:rsidRPr="0088212E">
        <w:rPr>
          <w:lang w:val="ru-RU"/>
        </w:rPr>
        <w:t xml:space="preserve"> </w:t>
      </w:r>
    </w:p>
    <w:p w:rsidR="0088212E" w:rsidRDefault="00CD1EB3" w:rsidP="00A10B09">
      <w:pPr>
        <w:pStyle w:val="Default"/>
        <w:ind w:firstLine="720"/>
        <w:jc w:val="both"/>
      </w:pPr>
      <w:r w:rsidRPr="00AD2AAC">
        <w:rPr>
          <w:sz w:val="28"/>
          <w:szCs w:val="28"/>
        </w:rPr>
        <w:t xml:space="preserve">Администрация Сальского района </w:t>
      </w:r>
      <w:r w:rsidR="00AC0981">
        <w:rPr>
          <w:sz w:val="28"/>
          <w:szCs w:val="28"/>
        </w:rPr>
        <w:t>доводит до Вашего сведения,</w:t>
      </w:r>
      <w:r w:rsidR="00671D06">
        <w:rPr>
          <w:sz w:val="28"/>
          <w:szCs w:val="28"/>
        </w:rPr>
        <w:t xml:space="preserve"> что </w:t>
      </w:r>
      <w:r w:rsidR="00AC0981">
        <w:rPr>
          <w:sz w:val="28"/>
          <w:szCs w:val="28"/>
        </w:rPr>
        <w:t xml:space="preserve"> </w:t>
      </w:r>
      <w:r w:rsidR="00A10B09">
        <w:rPr>
          <w:sz w:val="28"/>
          <w:szCs w:val="28"/>
        </w:rPr>
        <w:t>поста</w:t>
      </w:r>
      <w:r w:rsidR="00E271DA">
        <w:rPr>
          <w:sz w:val="28"/>
          <w:szCs w:val="28"/>
        </w:rPr>
        <w:t xml:space="preserve">новлением </w:t>
      </w:r>
      <w:r w:rsidR="00F41248">
        <w:rPr>
          <w:sz w:val="28"/>
          <w:szCs w:val="28"/>
        </w:rPr>
        <w:t xml:space="preserve"> Правительства Российской Федерации от</w:t>
      </w:r>
      <w:r w:rsidR="00A10B09">
        <w:t xml:space="preserve"> </w:t>
      </w:r>
      <w:r w:rsidR="00A10B09">
        <w:rPr>
          <w:sz w:val="28"/>
          <w:szCs w:val="28"/>
        </w:rPr>
        <w:t>№ 2099 от 15.12.2020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</w:t>
      </w:r>
      <w:r w:rsidR="00F72D15">
        <w:rPr>
          <w:sz w:val="28"/>
          <w:szCs w:val="28"/>
        </w:rPr>
        <w:t>лочной продукции» и распоряжением</w:t>
      </w:r>
      <w:r w:rsidR="00A10B09">
        <w:rPr>
          <w:sz w:val="28"/>
          <w:szCs w:val="28"/>
        </w:rPr>
        <w:t xml:space="preserve"> № 3322-р «О внесении изменений в распоряжение Правительства Российской Федерации от 28.04.2018 № 792-р» </w:t>
      </w:r>
      <w:r w:rsidR="00F41248">
        <w:rPr>
          <w:sz w:val="28"/>
          <w:szCs w:val="28"/>
        </w:rPr>
        <w:t xml:space="preserve"> «Об утверждении перечня отдельных товаров, подлежащих обязательной маркировке средствами идентификации» </w:t>
      </w:r>
      <w:r w:rsidR="00A10B09">
        <w:rPr>
          <w:b/>
          <w:bCs/>
          <w:sz w:val="28"/>
          <w:szCs w:val="28"/>
        </w:rPr>
        <w:t>установлены порядок и этапность введения</w:t>
      </w:r>
      <w:r w:rsidR="00F41248">
        <w:rPr>
          <w:b/>
          <w:bCs/>
          <w:sz w:val="28"/>
          <w:szCs w:val="28"/>
        </w:rPr>
        <w:t xml:space="preserve"> обязательной маркировк</w:t>
      </w:r>
      <w:r w:rsidR="00A10B09">
        <w:rPr>
          <w:b/>
          <w:bCs/>
          <w:sz w:val="28"/>
          <w:szCs w:val="28"/>
        </w:rPr>
        <w:t>и</w:t>
      </w:r>
      <w:r w:rsidR="00F41248">
        <w:rPr>
          <w:b/>
          <w:bCs/>
          <w:sz w:val="28"/>
          <w:szCs w:val="28"/>
        </w:rPr>
        <w:t xml:space="preserve"> средствами идентификации определенных </w:t>
      </w:r>
      <w:r w:rsidR="00A10B09">
        <w:rPr>
          <w:b/>
          <w:bCs/>
          <w:sz w:val="28"/>
          <w:szCs w:val="28"/>
        </w:rPr>
        <w:t>видов</w:t>
      </w:r>
      <w:r w:rsidR="00F41248">
        <w:rPr>
          <w:b/>
          <w:bCs/>
          <w:sz w:val="28"/>
          <w:szCs w:val="28"/>
        </w:rPr>
        <w:t xml:space="preserve"> молочной продукции </w:t>
      </w:r>
      <w:r w:rsidR="00A10B09">
        <w:rPr>
          <w:b/>
          <w:bCs/>
          <w:sz w:val="28"/>
          <w:szCs w:val="28"/>
        </w:rPr>
        <w:t>на территории Российской Федерации</w:t>
      </w:r>
      <w:r w:rsidR="00F72D15">
        <w:rPr>
          <w:b/>
          <w:bCs/>
          <w:sz w:val="28"/>
          <w:szCs w:val="28"/>
        </w:rPr>
        <w:t>.</w:t>
      </w:r>
      <w:r w:rsidR="00F41248">
        <w:rPr>
          <w:b/>
          <w:bCs/>
          <w:sz w:val="28"/>
          <w:szCs w:val="28"/>
        </w:rPr>
        <w:t xml:space="preserve"> </w:t>
      </w:r>
      <w:r w:rsidR="00F41248">
        <w:rPr>
          <w:sz w:val="28"/>
          <w:szCs w:val="28"/>
        </w:rPr>
        <w:t>Таким образом, с установленных федеральным законодательством дат должен быть прекращен выпуск и оборот немаркированной молочной продукции.</w:t>
      </w:r>
      <w:r w:rsidR="0088212E" w:rsidRPr="0088212E">
        <w:t xml:space="preserve"> </w:t>
      </w:r>
    </w:p>
    <w:p w:rsidR="00314500" w:rsidRDefault="00314500" w:rsidP="00A10B09">
      <w:pPr>
        <w:pStyle w:val="Default"/>
        <w:ind w:firstLine="720"/>
        <w:jc w:val="both"/>
      </w:pPr>
      <w:r>
        <w:rPr>
          <w:sz w:val="28"/>
          <w:szCs w:val="28"/>
        </w:rPr>
        <w:t xml:space="preserve">В целях обеспечения готовности бизнес – сообщества к введению обязательной маркировки молока и молочной продукции средствами идентификации разработаны </w:t>
      </w:r>
      <w:r w:rsidRPr="00314500">
        <w:rPr>
          <w:b/>
          <w:sz w:val="28"/>
          <w:szCs w:val="28"/>
        </w:rPr>
        <w:t>инструкции</w:t>
      </w:r>
      <w:r>
        <w:rPr>
          <w:sz w:val="28"/>
          <w:szCs w:val="28"/>
        </w:rPr>
        <w:t xml:space="preserve"> о работе в информационной системе маркировки.</w:t>
      </w:r>
    </w:p>
    <w:p w:rsidR="00314500" w:rsidRPr="00314500" w:rsidRDefault="00314500" w:rsidP="00314500">
      <w:pPr>
        <w:pStyle w:val="Default"/>
        <w:ind w:firstLine="720"/>
        <w:jc w:val="both"/>
      </w:pPr>
      <w:r>
        <w:rPr>
          <w:sz w:val="28"/>
          <w:szCs w:val="28"/>
        </w:rPr>
        <w:t>И</w:t>
      </w:r>
      <w:r w:rsidR="0088212E" w:rsidRPr="00755B60">
        <w:rPr>
          <w:sz w:val="28"/>
          <w:szCs w:val="28"/>
        </w:rPr>
        <w:t>нформируем о том, что на официальном сайте оператора информационной системы маркировки ООО «Оператор-ЦРПТ</w:t>
      </w:r>
      <w:r w:rsidR="00755B60">
        <w:rPr>
          <w:sz w:val="28"/>
          <w:szCs w:val="28"/>
        </w:rPr>
        <w:t xml:space="preserve"> </w:t>
      </w:r>
      <w:r w:rsidR="0088212E" w:rsidRPr="00755B60">
        <w:rPr>
          <w:sz w:val="28"/>
          <w:szCs w:val="28"/>
        </w:rPr>
        <w:t xml:space="preserve">(далее – Оператор ЦРПТ) </w:t>
      </w:r>
      <w:hyperlink r:id="rId11" w:history="1">
        <w:r w:rsidR="00755B60" w:rsidRPr="00A33659">
          <w:rPr>
            <w:rStyle w:val="ac"/>
            <w:sz w:val="28"/>
            <w:szCs w:val="28"/>
          </w:rPr>
          <w:t>https://честныйзнак.рф</w:t>
        </w:r>
      </w:hyperlink>
      <w:r w:rsidR="00755B60">
        <w:rPr>
          <w:sz w:val="28"/>
          <w:szCs w:val="28"/>
        </w:rPr>
        <w:t xml:space="preserve"> </w:t>
      </w:r>
      <w:r w:rsidRPr="00314500">
        <w:rPr>
          <w:sz w:val="28"/>
          <w:szCs w:val="28"/>
        </w:rPr>
        <w:t>размещен</w:t>
      </w:r>
      <w:r>
        <w:t xml:space="preserve"> </w:t>
      </w:r>
      <w:r w:rsidRPr="00314500">
        <w:rPr>
          <w:sz w:val="28"/>
          <w:szCs w:val="28"/>
        </w:rPr>
        <w:t xml:space="preserve">полный </w:t>
      </w:r>
      <w:r w:rsidRPr="00B7118B">
        <w:rPr>
          <w:b/>
          <w:sz w:val="28"/>
          <w:szCs w:val="28"/>
        </w:rPr>
        <w:t>пакет инструкций</w:t>
      </w:r>
      <w:r w:rsidRPr="00314500">
        <w:rPr>
          <w:sz w:val="28"/>
          <w:szCs w:val="28"/>
        </w:rPr>
        <w:t xml:space="preserve"> о работе в информационной системе маркировки</w:t>
      </w:r>
      <w:r w:rsidR="00B23625">
        <w:rPr>
          <w:sz w:val="28"/>
          <w:szCs w:val="28"/>
        </w:rPr>
        <w:t xml:space="preserve"> </w:t>
      </w:r>
      <w:r w:rsidR="00B23625" w:rsidRPr="00314500">
        <w:rPr>
          <w:sz w:val="28"/>
          <w:szCs w:val="28"/>
        </w:rPr>
        <w:t>для участников оборота молока и молочной продукции</w:t>
      </w:r>
      <w:r w:rsidRPr="00314500">
        <w:rPr>
          <w:sz w:val="28"/>
          <w:szCs w:val="28"/>
        </w:rPr>
        <w:t xml:space="preserve">, </w:t>
      </w:r>
      <w:r w:rsidR="00B23625">
        <w:rPr>
          <w:sz w:val="28"/>
          <w:szCs w:val="28"/>
        </w:rPr>
        <w:t xml:space="preserve">с которым можно ознакомиться через </w:t>
      </w:r>
      <w:r w:rsidRPr="00314500">
        <w:rPr>
          <w:sz w:val="28"/>
          <w:szCs w:val="28"/>
        </w:rPr>
        <w:t>телекоммуникационн</w:t>
      </w:r>
      <w:r w:rsidR="00B23625">
        <w:rPr>
          <w:sz w:val="28"/>
          <w:szCs w:val="28"/>
        </w:rPr>
        <w:t>ую сеть</w:t>
      </w:r>
      <w:r w:rsidRPr="00314500">
        <w:rPr>
          <w:sz w:val="28"/>
          <w:szCs w:val="28"/>
        </w:rPr>
        <w:t xml:space="preserve"> «Интернет» по ссылке: </w:t>
      </w:r>
      <w:hyperlink r:id="rId12" w:history="1">
        <w:r w:rsidR="00B23625" w:rsidRPr="00E40396">
          <w:rPr>
            <w:rStyle w:val="ac"/>
            <w:sz w:val="28"/>
            <w:szCs w:val="28"/>
          </w:rPr>
          <w:t>https://честныйзнак.рф/business/projects/dairy/</w:t>
        </w:r>
      </w:hyperlink>
      <w:r w:rsidR="00B23625">
        <w:rPr>
          <w:sz w:val="28"/>
          <w:szCs w:val="28"/>
        </w:rPr>
        <w:t xml:space="preserve"> </w:t>
      </w:r>
      <w:r w:rsidRPr="00314500">
        <w:rPr>
          <w:sz w:val="28"/>
          <w:szCs w:val="28"/>
        </w:rPr>
        <w:t xml:space="preserve">. </w:t>
      </w:r>
    </w:p>
    <w:p w:rsidR="00314500" w:rsidRDefault="00314500" w:rsidP="00314500">
      <w:pPr>
        <w:ind w:firstLine="720"/>
        <w:jc w:val="both"/>
        <w:rPr>
          <w:sz w:val="28"/>
          <w:szCs w:val="28"/>
          <w:lang w:val="ru-RU"/>
        </w:rPr>
      </w:pPr>
      <w:r w:rsidRPr="0088212E">
        <w:rPr>
          <w:sz w:val="28"/>
          <w:szCs w:val="28"/>
          <w:lang w:val="ru-RU"/>
        </w:rPr>
        <w:t>Законодательные изменения коснутся всех участников оборота готовой молочной продукции – производителей, импортеров, дистрибьютеров, в том числе, представителей оптовой и розничной торговли.</w:t>
      </w:r>
    </w:p>
    <w:p w:rsidR="00B7118B" w:rsidRDefault="00B7118B" w:rsidP="00B7118B">
      <w:pPr>
        <w:jc w:val="both"/>
        <w:rPr>
          <w:sz w:val="28"/>
          <w:szCs w:val="28"/>
          <w:lang w:val="ru-RU"/>
        </w:rPr>
      </w:pPr>
    </w:p>
    <w:p w:rsidR="00B7118B" w:rsidRDefault="00B7118B" w:rsidP="00B7118B">
      <w:pPr>
        <w:jc w:val="center"/>
        <w:rPr>
          <w:b/>
          <w:sz w:val="28"/>
          <w:szCs w:val="28"/>
          <w:lang w:val="ru-RU"/>
        </w:rPr>
      </w:pPr>
    </w:p>
    <w:p w:rsidR="00B7118B" w:rsidRDefault="00B7118B" w:rsidP="00B7118B">
      <w:pPr>
        <w:jc w:val="center"/>
        <w:rPr>
          <w:b/>
          <w:sz w:val="28"/>
          <w:szCs w:val="28"/>
          <w:lang w:val="ru-RU"/>
        </w:rPr>
      </w:pPr>
    </w:p>
    <w:p w:rsidR="00B7118B" w:rsidRDefault="00B7118B" w:rsidP="00B7118B">
      <w:pPr>
        <w:jc w:val="center"/>
        <w:rPr>
          <w:b/>
          <w:sz w:val="28"/>
          <w:szCs w:val="28"/>
          <w:lang w:val="ru-RU"/>
        </w:rPr>
      </w:pPr>
    </w:p>
    <w:p w:rsidR="00B7118B" w:rsidRDefault="00B7118B" w:rsidP="00B7118B">
      <w:pPr>
        <w:jc w:val="center"/>
        <w:rPr>
          <w:b/>
          <w:sz w:val="28"/>
          <w:szCs w:val="28"/>
          <w:lang w:val="ru-RU"/>
        </w:rPr>
      </w:pPr>
    </w:p>
    <w:p w:rsidR="00B7118B" w:rsidRDefault="00B7118B" w:rsidP="00B7118B">
      <w:pPr>
        <w:jc w:val="center"/>
        <w:rPr>
          <w:b/>
          <w:sz w:val="28"/>
          <w:szCs w:val="28"/>
          <w:lang w:val="ru-RU"/>
        </w:rPr>
      </w:pPr>
    </w:p>
    <w:p w:rsidR="00B7118B" w:rsidRDefault="00B7118B" w:rsidP="00B7118B">
      <w:pPr>
        <w:jc w:val="center"/>
        <w:rPr>
          <w:b/>
          <w:sz w:val="28"/>
          <w:szCs w:val="28"/>
          <w:lang w:val="ru-RU"/>
        </w:rPr>
      </w:pPr>
    </w:p>
    <w:p w:rsidR="00B7118B" w:rsidRDefault="00B7118B" w:rsidP="00B7118B">
      <w:pPr>
        <w:jc w:val="center"/>
        <w:rPr>
          <w:b/>
          <w:sz w:val="28"/>
          <w:szCs w:val="28"/>
          <w:lang w:val="ru-RU"/>
        </w:rPr>
      </w:pPr>
    </w:p>
    <w:p w:rsidR="00B23625" w:rsidRPr="00B7118B" w:rsidRDefault="00B23625" w:rsidP="00B7118B">
      <w:pPr>
        <w:jc w:val="center"/>
        <w:rPr>
          <w:b/>
          <w:sz w:val="28"/>
          <w:szCs w:val="28"/>
          <w:lang w:val="ru-RU"/>
        </w:rPr>
      </w:pPr>
      <w:r w:rsidRPr="00B7118B">
        <w:rPr>
          <w:b/>
          <w:sz w:val="28"/>
          <w:szCs w:val="28"/>
          <w:lang w:val="ru-RU"/>
        </w:rPr>
        <w:lastRenderedPageBreak/>
        <w:t>Этапы введения маркировки молока и</w:t>
      </w:r>
      <w:r w:rsidRPr="00B7118B">
        <w:rPr>
          <w:b/>
          <w:sz w:val="28"/>
          <w:szCs w:val="28"/>
        </w:rPr>
        <w:t> </w:t>
      </w:r>
      <w:r w:rsidRPr="00B7118B">
        <w:rPr>
          <w:b/>
          <w:sz w:val="28"/>
          <w:szCs w:val="28"/>
          <w:lang w:val="ru-RU"/>
        </w:rPr>
        <w:t>молочной продукции</w:t>
      </w:r>
    </w:p>
    <w:p w:rsidR="00B7118B" w:rsidRPr="00B7118B" w:rsidRDefault="00B7118B" w:rsidP="00B7118B">
      <w:pPr>
        <w:jc w:val="both"/>
        <w:rPr>
          <w:sz w:val="28"/>
          <w:szCs w:val="28"/>
          <w:lang w:val="ru-RU"/>
        </w:rPr>
      </w:pPr>
    </w:p>
    <w:p w:rsidR="00B23625" w:rsidRPr="00B7118B" w:rsidRDefault="00B23625" w:rsidP="00B7118B">
      <w:pPr>
        <w:pStyle w:val="af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B7118B">
        <w:rPr>
          <w:b/>
          <w:sz w:val="28"/>
          <w:szCs w:val="28"/>
          <w:lang w:val="ru-RU"/>
        </w:rPr>
        <w:t>С</w:t>
      </w:r>
      <w:r w:rsidRPr="00B7118B">
        <w:rPr>
          <w:b/>
          <w:sz w:val="28"/>
          <w:szCs w:val="28"/>
        </w:rPr>
        <w:t> </w:t>
      </w:r>
      <w:r w:rsidRPr="00B7118B">
        <w:rPr>
          <w:b/>
          <w:sz w:val="28"/>
          <w:szCs w:val="28"/>
          <w:lang w:val="ru-RU"/>
        </w:rPr>
        <w:t>15</w:t>
      </w:r>
      <w:r w:rsidRPr="00B7118B">
        <w:rPr>
          <w:b/>
          <w:sz w:val="28"/>
          <w:szCs w:val="28"/>
        </w:rPr>
        <w:t> </w:t>
      </w:r>
      <w:r w:rsidRPr="00B7118B">
        <w:rPr>
          <w:b/>
          <w:sz w:val="28"/>
          <w:szCs w:val="28"/>
          <w:lang w:val="ru-RU"/>
        </w:rPr>
        <w:t>июля 2019 года по</w:t>
      </w:r>
      <w:r w:rsidRPr="00B7118B">
        <w:rPr>
          <w:b/>
          <w:sz w:val="28"/>
          <w:szCs w:val="28"/>
        </w:rPr>
        <w:t> </w:t>
      </w:r>
      <w:r w:rsidRPr="00B7118B">
        <w:rPr>
          <w:b/>
          <w:sz w:val="28"/>
          <w:szCs w:val="28"/>
          <w:lang w:val="ru-RU"/>
        </w:rPr>
        <w:t>31</w:t>
      </w:r>
      <w:r w:rsidRPr="00B7118B">
        <w:rPr>
          <w:b/>
          <w:sz w:val="28"/>
          <w:szCs w:val="28"/>
        </w:rPr>
        <w:t> </w:t>
      </w:r>
      <w:r w:rsidRPr="00B7118B">
        <w:rPr>
          <w:b/>
          <w:sz w:val="28"/>
          <w:szCs w:val="28"/>
          <w:lang w:val="ru-RU"/>
        </w:rPr>
        <w:t>декабря 2020</w:t>
      </w:r>
      <w:r w:rsidRPr="00B7118B">
        <w:rPr>
          <w:sz w:val="28"/>
          <w:szCs w:val="28"/>
          <w:lang w:val="ru-RU"/>
        </w:rPr>
        <w:t xml:space="preserve"> года</w:t>
      </w:r>
      <w:r w:rsidRPr="00B7118B">
        <w:rPr>
          <w:sz w:val="28"/>
          <w:szCs w:val="28"/>
        </w:rPr>
        <w:t> </w:t>
      </w:r>
      <w:r w:rsidRPr="00B7118B">
        <w:rPr>
          <w:sz w:val="28"/>
          <w:szCs w:val="28"/>
          <w:lang w:val="ru-RU"/>
        </w:rPr>
        <w:t>проводился эксперимент по</w:t>
      </w:r>
      <w:r w:rsidRPr="00B7118B">
        <w:rPr>
          <w:sz w:val="28"/>
          <w:szCs w:val="28"/>
        </w:rPr>
        <w:t> </w:t>
      </w:r>
      <w:r w:rsidRPr="00B7118B">
        <w:rPr>
          <w:sz w:val="28"/>
          <w:szCs w:val="28"/>
          <w:lang w:val="ru-RU"/>
        </w:rPr>
        <w:t>маркировке готовой молочной продукции.</w:t>
      </w:r>
    </w:p>
    <w:p w:rsidR="00B23625" w:rsidRPr="00F72D15" w:rsidRDefault="00B23625" w:rsidP="00B7118B">
      <w:pPr>
        <w:pStyle w:val="af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F72D15">
        <w:rPr>
          <w:b/>
          <w:sz w:val="28"/>
          <w:szCs w:val="28"/>
          <w:lang w:val="ru-RU"/>
        </w:rPr>
        <w:t>С</w:t>
      </w:r>
      <w:r w:rsidRPr="00B7118B">
        <w:rPr>
          <w:b/>
          <w:sz w:val="28"/>
          <w:szCs w:val="28"/>
        </w:rPr>
        <w:t> </w:t>
      </w:r>
      <w:r w:rsidRPr="00F72D15">
        <w:rPr>
          <w:b/>
          <w:sz w:val="28"/>
          <w:szCs w:val="28"/>
          <w:lang w:val="ru-RU"/>
        </w:rPr>
        <w:t>20</w:t>
      </w:r>
      <w:r w:rsidRPr="00B7118B">
        <w:rPr>
          <w:b/>
          <w:sz w:val="28"/>
          <w:szCs w:val="28"/>
        </w:rPr>
        <w:t> </w:t>
      </w:r>
      <w:r w:rsidRPr="00F72D15">
        <w:rPr>
          <w:b/>
          <w:sz w:val="28"/>
          <w:szCs w:val="28"/>
          <w:lang w:val="ru-RU"/>
        </w:rPr>
        <w:t>января 2021 года</w:t>
      </w:r>
      <w:r w:rsidRPr="00B7118B">
        <w:rPr>
          <w:sz w:val="28"/>
          <w:szCs w:val="28"/>
        </w:rPr>
        <w:t> </w:t>
      </w:r>
      <w:r w:rsidRPr="00F72D15">
        <w:rPr>
          <w:sz w:val="28"/>
          <w:szCs w:val="28"/>
          <w:lang w:val="ru-RU"/>
        </w:rPr>
        <w:t>- стартовал подготовительный этап обязательной маркировки. Появляется возможность добровольно маркировать, вводить в оборот и фиксировать выбытие через кассы молочной продукции.</w:t>
      </w:r>
    </w:p>
    <w:p w:rsidR="00B23625" w:rsidRPr="00F72D15" w:rsidRDefault="00B23625" w:rsidP="00B7118B">
      <w:pPr>
        <w:pStyle w:val="af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F72D15">
        <w:rPr>
          <w:b/>
          <w:sz w:val="28"/>
          <w:szCs w:val="28"/>
          <w:lang w:val="ru-RU"/>
        </w:rPr>
        <w:t>С</w:t>
      </w:r>
      <w:r w:rsidRPr="00B7118B">
        <w:rPr>
          <w:b/>
          <w:sz w:val="28"/>
          <w:szCs w:val="28"/>
        </w:rPr>
        <w:t> </w:t>
      </w:r>
      <w:r w:rsidRPr="00F72D15">
        <w:rPr>
          <w:b/>
          <w:sz w:val="28"/>
          <w:szCs w:val="28"/>
          <w:lang w:val="ru-RU"/>
        </w:rPr>
        <w:t>1</w:t>
      </w:r>
      <w:r w:rsidRPr="00B7118B">
        <w:rPr>
          <w:b/>
          <w:sz w:val="28"/>
          <w:szCs w:val="28"/>
        </w:rPr>
        <w:t> </w:t>
      </w:r>
      <w:r w:rsidRPr="00F72D15">
        <w:rPr>
          <w:b/>
          <w:sz w:val="28"/>
          <w:szCs w:val="28"/>
          <w:lang w:val="ru-RU"/>
        </w:rPr>
        <w:t>июня 2021 года</w:t>
      </w:r>
      <w:r w:rsidRPr="00B7118B">
        <w:rPr>
          <w:sz w:val="28"/>
          <w:szCs w:val="28"/>
        </w:rPr>
        <w:t> </w:t>
      </w:r>
      <w:r w:rsidRPr="00F72D15">
        <w:rPr>
          <w:sz w:val="28"/>
          <w:szCs w:val="28"/>
          <w:lang w:val="ru-RU"/>
        </w:rPr>
        <w:t>маркировка становится обязательной для категорий «мороженое» и «сыры».</w:t>
      </w:r>
    </w:p>
    <w:p w:rsidR="00B23625" w:rsidRPr="00F72D15" w:rsidRDefault="00B23625" w:rsidP="00B7118B">
      <w:pPr>
        <w:pStyle w:val="af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F72D15">
        <w:rPr>
          <w:b/>
          <w:sz w:val="28"/>
          <w:szCs w:val="28"/>
          <w:lang w:val="ru-RU"/>
        </w:rPr>
        <w:t>С</w:t>
      </w:r>
      <w:r w:rsidRPr="00B7118B">
        <w:rPr>
          <w:b/>
          <w:sz w:val="28"/>
          <w:szCs w:val="28"/>
        </w:rPr>
        <w:t> </w:t>
      </w:r>
      <w:r w:rsidRPr="00F72D15">
        <w:rPr>
          <w:b/>
          <w:sz w:val="28"/>
          <w:szCs w:val="28"/>
          <w:lang w:val="ru-RU"/>
        </w:rPr>
        <w:t>1</w:t>
      </w:r>
      <w:r w:rsidRPr="00B7118B">
        <w:rPr>
          <w:b/>
          <w:sz w:val="28"/>
          <w:szCs w:val="28"/>
        </w:rPr>
        <w:t> </w:t>
      </w:r>
      <w:r w:rsidRPr="00F72D15">
        <w:rPr>
          <w:b/>
          <w:sz w:val="28"/>
          <w:szCs w:val="28"/>
          <w:lang w:val="ru-RU"/>
        </w:rPr>
        <w:t>сентября 2021 года</w:t>
      </w:r>
      <w:r w:rsidRPr="00B7118B">
        <w:rPr>
          <w:sz w:val="28"/>
          <w:szCs w:val="28"/>
        </w:rPr>
        <w:t> </w:t>
      </w:r>
      <w:r w:rsidRPr="00F72D15">
        <w:rPr>
          <w:sz w:val="28"/>
          <w:szCs w:val="28"/>
          <w:lang w:val="ru-RU"/>
        </w:rPr>
        <w:t>маркировка становится обязательной для товаров всех остальных подгрупп сроком годности более 40 дней.</w:t>
      </w:r>
    </w:p>
    <w:p w:rsidR="00B23625" w:rsidRPr="00B7118B" w:rsidRDefault="00B23625" w:rsidP="00B7118B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F72D15">
        <w:rPr>
          <w:b/>
          <w:sz w:val="28"/>
          <w:szCs w:val="28"/>
          <w:lang w:val="ru-RU"/>
        </w:rPr>
        <w:t>С</w:t>
      </w:r>
      <w:r w:rsidRPr="00B7118B">
        <w:rPr>
          <w:b/>
          <w:sz w:val="28"/>
          <w:szCs w:val="28"/>
        </w:rPr>
        <w:t> </w:t>
      </w:r>
      <w:r w:rsidRPr="00F72D15">
        <w:rPr>
          <w:b/>
          <w:sz w:val="28"/>
          <w:szCs w:val="28"/>
          <w:lang w:val="ru-RU"/>
        </w:rPr>
        <w:t>1</w:t>
      </w:r>
      <w:r w:rsidRPr="00B7118B">
        <w:rPr>
          <w:b/>
          <w:sz w:val="28"/>
          <w:szCs w:val="28"/>
        </w:rPr>
        <w:t> </w:t>
      </w:r>
      <w:r w:rsidRPr="00F72D15">
        <w:rPr>
          <w:b/>
          <w:sz w:val="28"/>
          <w:szCs w:val="28"/>
          <w:lang w:val="ru-RU"/>
        </w:rPr>
        <w:t>декабря 2021 года</w:t>
      </w:r>
      <w:r w:rsidRPr="00B7118B">
        <w:rPr>
          <w:sz w:val="28"/>
          <w:szCs w:val="28"/>
        </w:rPr>
        <w:t> </w:t>
      </w:r>
      <w:r w:rsidRPr="00F72D15">
        <w:rPr>
          <w:sz w:val="28"/>
          <w:szCs w:val="28"/>
          <w:lang w:val="ru-RU"/>
        </w:rPr>
        <w:t xml:space="preserve">маркировка становится обязательной для молочных продуктов сроком годности менее 40 дней. </w:t>
      </w:r>
      <w:r w:rsidRPr="00B7118B">
        <w:rPr>
          <w:sz w:val="28"/>
          <w:szCs w:val="28"/>
        </w:rPr>
        <w:t>Появляется обязанность фиксировать выбытие маркированной продукции через кассы.</w:t>
      </w:r>
    </w:p>
    <w:p w:rsidR="00B23625" w:rsidRPr="00F72D15" w:rsidRDefault="00B23625" w:rsidP="00B7118B">
      <w:pPr>
        <w:pStyle w:val="af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F72D15">
        <w:rPr>
          <w:b/>
          <w:sz w:val="28"/>
          <w:szCs w:val="28"/>
          <w:lang w:val="ru-RU"/>
        </w:rPr>
        <w:t>С</w:t>
      </w:r>
      <w:r w:rsidRPr="00B7118B">
        <w:rPr>
          <w:b/>
          <w:sz w:val="28"/>
          <w:szCs w:val="28"/>
        </w:rPr>
        <w:t> </w:t>
      </w:r>
      <w:r w:rsidRPr="00F72D15">
        <w:rPr>
          <w:b/>
          <w:sz w:val="28"/>
          <w:szCs w:val="28"/>
          <w:lang w:val="ru-RU"/>
        </w:rPr>
        <w:t>1</w:t>
      </w:r>
      <w:r w:rsidRPr="00B7118B">
        <w:rPr>
          <w:b/>
          <w:sz w:val="28"/>
          <w:szCs w:val="28"/>
        </w:rPr>
        <w:t> </w:t>
      </w:r>
      <w:r w:rsidRPr="00F72D15">
        <w:rPr>
          <w:b/>
          <w:sz w:val="28"/>
          <w:szCs w:val="28"/>
          <w:lang w:val="ru-RU"/>
        </w:rPr>
        <w:t>сентября 2022 года</w:t>
      </w:r>
      <w:r w:rsidRPr="00B7118B">
        <w:rPr>
          <w:sz w:val="28"/>
          <w:szCs w:val="28"/>
        </w:rPr>
        <w:t> </w:t>
      </w:r>
      <w:r w:rsidRPr="00F72D15">
        <w:rPr>
          <w:sz w:val="28"/>
          <w:szCs w:val="28"/>
          <w:lang w:val="ru-RU"/>
        </w:rPr>
        <w:t>для оптового и розничного звена вводится объемно-артикульный учет.</w:t>
      </w:r>
    </w:p>
    <w:p w:rsidR="00B23625" w:rsidRPr="00F72D15" w:rsidRDefault="00B23625" w:rsidP="00B7118B">
      <w:pPr>
        <w:pStyle w:val="af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F72D15">
        <w:rPr>
          <w:b/>
          <w:sz w:val="28"/>
          <w:szCs w:val="28"/>
          <w:lang w:val="ru-RU"/>
        </w:rPr>
        <w:t>С</w:t>
      </w:r>
      <w:r w:rsidRPr="00B7118B">
        <w:rPr>
          <w:b/>
          <w:sz w:val="28"/>
          <w:szCs w:val="28"/>
        </w:rPr>
        <w:t> </w:t>
      </w:r>
      <w:r w:rsidRPr="00F72D15">
        <w:rPr>
          <w:b/>
          <w:sz w:val="28"/>
          <w:szCs w:val="28"/>
          <w:lang w:val="ru-RU"/>
        </w:rPr>
        <w:t>1</w:t>
      </w:r>
      <w:r w:rsidRPr="00B7118B">
        <w:rPr>
          <w:b/>
          <w:sz w:val="28"/>
          <w:szCs w:val="28"/>
        </w:rPr>
        <w:t> </w:t>
      </w:r>
      <w:r w:rsidRPr="00F72D15">
        <w:rPr>
          <w:b/>
          <w:sz w:val="28"/>
          <w:szCs w:val="28"/>
          <w:lang w:val="ru-RU"/>
        </w:rPr>
        <w:t>декабря 2022 года</w:t>
      </w:r>
      <w:r w:rsidRPr="00B7118B">
        <w:rPr>
          <w:sz w:val="28"/>
          <w:szCs w:val="28"/>
        </w:rPr>
        <w:t> </w:t>
      </w:r>
      <w:r w:rsidRPr="00F72D15">
        <w:rPr>
          <w:sz w:val="28"/>
          <w:szCs w:val="28"/>
          <w:lang w:val="ru-RU"/>
        </w:rPr>
        <w:t>маркировка становится обязательной для фермеров при продаже через собственную розницу и прямых продажах.</w:t>
      </w:r>
    </w:p>
    <w:p w:rsidR="00B23625" w:rsidRPr="00F72D15" w:rsidRDefault="00B23625" w:rsidP="00B7118B">
      <w:pPr>
        <w:pStyle w:val="af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F72D15">
        <w:rPr>
          <w:b/>
          <w:sz w:val="28"/>
          <w:szCs w:val="28"/>
          <w:lang w:val="ru-RU"/>
        </w:rPr>
        <w:t>С</w:t>
      </w:r>
      <w:r w:rsidRPr="00B7118B">
        <w:rPr>
          <w:b/>
          <w:sz w:val="28"/>
          <w:szCs w:val="28"/>
        </w:rPr>
        <w:t> </w:t>
      </w:r>
      <w:r w:rsidRPr="00F72D15">
        <w:rPr>
          <w:b/>
          <w:sz w:val="28"/>
          <w:szCs w:val="28"/>
          <w:lang w:val="ru-RU"/>
        </w:rPr>
        <w:t>1</w:t>
      </w:r>
      <w:r w:rsidRPr="00B7118B">
        <w:rPr>
          <w:b/>
          <w:sz w:val="28"/>
          <w:szCs w:val="28"/>
        </w:rPr>
        <w:t> </w:t>
      </w:r>
      <w:r w:rsidRPr="00F72D15">
        <w:rPr>
          <w:b/>
          <w:sz w:val="28"/>
          <w:szCs w:val="28"/>
          <w:lang w:val="ru-RU"/>
        </w:rPr>
        <w:t>декабря 2023 года</w:t>
      </w:r>
      <w:r w:rsidRPr="00B7118B">
        <w:rPr>
          <w:sz w:val="28"/>
          <w:szCs w:val="28"/>
        </w:rPr>
        <w:t> </w:t>
      </w:r>
      <w:r w:rsidRPr="00F72D15">
        <w:rPr>
          <w:sz w:val="28"/>
          <w:szCs w:val="28"/>
          <w:lang w:val="ru-RU"/>
        </w:rPr>
        <w:t>вводится поэкземплярный учет для продукции со сроками хранения более 40 дней.</w:t>
      </w:r>
    </w:p>
    <w:p w:rsidR="00B23625" w:rsidRPr="00F72D15" w:rsidRDefault="00B23625" w:rsidP="00B7118B">
      <w:pPr>
        <w:jc w:val="both"/>
        <w:rPr>
          <w:sz w:val="28"/>
          <w:szCs w:val="28"/>
          <w:lang w:val="ru-RU"/>
        </w:rPr>
      </w:pPr>
    </w:p>
    <w:p w:rsidR="0088212E" w:rsidRPr="00F72D15" w:rsidRDefault="0088212E" w:rsidP="00B7118B">
      <w:pPr>
        <w:jc w:val="center"/>
        <w:rPr>
          <w:b/>
          <w:color w:val="FF0000"/>
          <w:sz w:val="28"/>
          <w:szCs w:val="28"/>
          <w:lang w:val="ru-RU"/>
        </w:rPr>
      </w:pPr>
      <w:r w:rsidRPr="00F72D15">
        <w:rPr>
          <w:b/>
          <w:color w:val="FF0000"/>
          <w:sz w:val="28"/>
          <w:szCs w:val="28"/>
          <w:lang w:val="ru-RU"/>
        </w:rPr>
        <w:t>Нарушение правил маркировки может повлечь штрафы</w:t>
      </w:r>
      <w:r w:rsidR="00A27EB1" w:rsidRPr="00F72D15">
        <w:rPr>
          <w:b/>
          <w:color w:val="FF0000"/>
          <w:sz w:val="28"/>
          <w:szCs w:val="28"/>
          <w:lang w:val="ru-RU"/>
        </w:rPr>
        <w:t>!!!</w:t>
      </w:r>
    </w:p>
    <w:p w:rsidR="0088212E" w:rsidRDefault="0088212E" w:rsidP="0088212E">
      <w:pPr>
        <w:pStyle w:val="Default"/>
        <w:rPr>
          <w:sz w:val="28"/>
          <w:szCs w:val="28"/>
        </w:rPr>
      </w:pPr>
    </w:p>
    <w:p w:rsidR="00F30538" w:rsidRDefault="00F30538" w:rsidP="00F30538">
      <w:pPr>
        <w:pStyle w:val="Default"/>
        <w:ind w:firstLine="720"/>
        <w:jc w:val="center"/>
      </w:pPr>
    </w:p>
    <w:p w:rsidR="00F30538" w:rsidRDefault="00F30538" w:rsidP="00F30538">
      <w:pPr>
        <w:pStyle w:val="Default"/>
        <w:ind w:firstLine="720"/>
        <w:jc w:val="center"/>
      </w:pPr>
    </w:p>
    <w:p w:rsidR="000E204A" w:rsidRPr="000E204A" w:rsidRDefault="00F20CD4" w:rsidP="00755B60">
      <w:pPr>
        <w:pStyle w:val="Default"/>
        <w:ind w:firstLine="720"/>
        <w:jc w:val="center"/>
        <w:rPr>
          <w:color w:val="auto"/>
        </w:rPr>
      </w:pPr>
      <w:r>
        <w:rPr>
          <w:noProof/>
        </w:rPr>
        <w:drawing>
          <wp:inline distT="0" distB="0" distL="0" distR="0">
            <wp:extent cx="2162175" cy="1666875"/>
            <wp:effectExtent l="19050" t="0" r="9525" b="0"/>
            <wp:docPr id="1" name="Рисунок 1" descr="%D0%BC%D0%BE%D0%BB%D0%BE%D0%BA%D0%BE%20%D1%87%D0%B5%D1%81%D1%82%D0%BD%D1%8B%D0%B9%20%D0%B7%D0%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D0%BC%D0%BE%D0%BB%D0%BE%D0%BA%D0%BE%20%D1%87%D0%B5%D1%81%D1%82%D0%BD%D1%8B%D0%B9%20%D0%B7%D0%B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4A" w:rsidRDefault="00281551" w:rsidP="00755B60">
      <w:pPr>
        <w:pStyle w:val="Default"/>
        <w:jc w:val="center"/>
        <w:rPr>
          <w:sz w:val="28"/>
          <w:szCs w:val="28"/>
        </w:rPr>
      </w:pPr>
      <w:hyperlink r:id="rId14" w:history="1">
        <w:r w:rsidR="00755B60" w:rsidRPr="00A33659">
          <w:rPr>
            <w:rStyle w:val="ac"/>
            <w:sz w:val="28"/>
            <w:szCs w:val="28"/>
          </w:rPr>
          <w:t>https://честныйзнак.рф</w:t>
        </w:r>
      </w:hyperlink>
    </w:p>
    <w:p w:rsidR="000E204A" w:rsidRDefault="000E204A" w:rsidP="00F453E1">
      <w:pPr>
        <w:pStyle w:val="Default"/>
        <w:jc w:val="both"/>
        <w:rPr>
          <w:sz w:val="28"/>
          <w:szCs w:val="28"/>
        </w:rPr>
      </w:pPr>
    </w:p>
    <w:sectPr w:rsidR="000E204A" w:rsidSect="007B4255">
      <w:headerReference w:type="even" r:id="rId15"/>
      <w:headerReference w:type="default" r:id="rId16"/>
      <w:footerReference w:type="first" r:id="rId17"/>
      <w:pgSz w:w="11907" w:h="16840" w:code="9"/>
      <w:pgMar w:top="284" w:right="709" w:bottom="709" w:left="1134" w:header="39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C85" w:rsidRDefault="00247C85">
      <w:r>
        <w:separator/>
      </w:r>
    </w:p>
  </w:endnote>
  <w:endnote w:type="continuationSeparator" w:id="1">
    <w:p w:rsidR="00247C85" w:rsidRDefault="00247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2E" w:rsidRPr="0088212E" w:rsidRDefault="0088212E" w:rsidP="0088212E">
    <w:pPr>
      <w:tabs>
        <w:tab w:val="left" w:pos="2625"/>
      </w:tabs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C85" w:rsidRDefault="00247C85">
      <w:r>
        <w:separator/>
      </w:r>
    </w:p>
  </w:footnote>
  <w:footnote w:type="continuationSeparator" w:id="1">
    <w:p w:rsidR="00247C85" w:rsidRDefault="00247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A8" w:rsidRDefault="002815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64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64A8" w:rsidRDefault="00DA64A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A8" w:rsidRDefault="002815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64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2D15">
      <w:rPr>
        <w:rStyle w:val="a5"/>
        <w:noProof/>
      </w:rPr>
      <w:t>2</w:t>
    </w:r>
    <w:r>
      <w:rPr>
        <w:rStyle w:val="a5"/>
      </w:rPr>
      <w:fldChar w:fldCharType="end"/>
    </w:r>
  </w:p>
  <w:p w:rsidR="00DA64A8" w:rsidRPr="0088212E" w:rsidRDefault="00DA64A8">
    <w:pPr>
      <w:pStyle w:val="a3"/>
      <w:ind w:right="36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D0015"/>
    <w:multiLevelType w:val="hybridMultilevel"/>
    <w:tmpl w:val="79BA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66BE4"/>
    <w:multiLevelType w:val="hybridMultilevel"/>
    <w:tmpl w:val="97EA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5E92"/>
    <w:multiLevelType w:val="multilevel"/>
    <w:tmpl w:val="C3EA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300D5"/>
    <w:multiLevelType w:val="singleLevel"/>
    <w:tmpl w:val="1532A6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8D4901"/>
    <w:multiLevelType w:val="hybridMultilevel"/>
    <w:tmpl w:val="BA9EDF6C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F0239"/>
    <w:multiLevelType w:val="singleLevel"/>
    <w:tmpl w:val="15DE65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15C"/>
    <w:rsid w:val="000036A5"/>
    <w:rsid w:val="000041D5"/>
    <w:rsid w:val="00040362"/>
    <w:rsid w:val="00040FDC"/>
    <w:rsid w:val="00056BFF"/>
    <w:rsid w:val="00062168"/>
    <w:rsid w:val="00072E66"/>
    <w:rsid w:val="00073AF6"/>
    <w:rsid w:val="000761AC"/>
    <w:rsid w:val="000804CE"/>
    <w:rsid w:val="000878E4"/>
    <w:rsid w:val="000A0143"/>
    <w:rsid w:val="000B0FA9"/>
    <w:rsid w:val="000E1343"/>
    <w:rsid w:val="000E204A"/>
    <w:rsid w:val="000F51D5"/>
    <w:rsid w:val="0010063A"/>
    <w:rsid w:val="0010141B"/>
    <w:rsid w:val="001077DB"/>
    <w:rsid w:val="0013634E"/>
    <w:rsid w:val="00142486"/>
    <w:rsid w:val="00157BA4"/>
    <w:rsid w:val="001624E9"/>
    <w:rsid w:val="00162C98"/>
    <w:rsid w:val="00173CDF"/>
    <w:rsid w:val="001773E3"/>
    <w:rsid w:val="0018150E"/>
    <w:rsid w:val="00184C7E"/>
    <w:rsid w:val="00195023"/>
    <w:rsid w:val="001A627A"/>
    <w:rsid w:val="001B6BA7"/>
    <w:rsid w:val="001B7802"/>
    <w:rsid w:val="001B7B35"/>
    <w:rsid w:val="001C247B"/>
    <w:rsid w:val="001D3AC5"/>
    <w:rsid w:val="001F5B35"/>
    <w:rsid w:val="00201003"/>
    <w:rsid w:val="00212D08"/>
    <w:rsid w:val="002470DD"/>
    <w:rsid w:val="00247C85"/>
    <w:rsid w:val="00267C48"/>
    <w:rsid w:val="00281551"/>
    <w:rsid w:val="002878DC"/>
    <w:rsid w:val="002A11EB"/>
    <w:rsid w:val="002C3205"/>
    <w:rsid w:val="002C5D45"/>
    <w:rsid w:val="002D3007"/>
    <w:rsid w:val="002E4BF8"/>
    <w:rsid w:val="00314500"/>
    <w:rsid w:val="00316EA1"/>
    <w:rsid w:val="0033515C"/>
    <w:rsid w:val="003572AF"/>
    <w:rsid w:val="00361B7E"/>
    <w:rsid w:val="00362F0C"/>
    <w:rsid w:val="0037749E"/>
    <w:rsid w:val="00380DFC"/>
    <w:rsid w:val="00392573"/>
    <w:rsid w:val="00392EF0"/>
    <w:rsid w:val="00393B64"/>
    <w:rsid w:val="003A44F7"/>
    <w:rsid w:val="003C1C9E"/>
    <w:rsid w:val="003C337E"/>
    <w:rsid w:val="003D31B7"/>
    <w:rsid w:val="003D57C4"/>
    <w:rsid w:val="003D6A14"/>
    <w:rsid w:val="003D6E59"/>
    <w:rsid w:val="003E5756"/>
    <w:rsid w:val="003F3587"/>
    <w:rsid w:val="003F45A4"/>
    <w:rsid w:val="003F77F9"/>
    <w:rsid w:val="00426F3C"/>
    <w:rsid w:val="00427257"/>
    <w:rsid w:val="0043638F"/>
    <w:rsid w:val="00445C06"/>
    <w:rsid w:val="00456217"/>
    <w:rsid w:val="0046297A"/>
    <w:rsid w:val="00465FCD"/>
    <w:rsid w:val="004A0C78"/>
    <w:rsid w:val="004C66CF"/>
    <w:rsid w:val="004D31C4"/>
    <w:rsid w:val="004E1CFC"/>
    <w:rsid w:val="004F4726"/>
    <w:rsid w:val="00510B77"/>
    <w:rsid w:val="00513BA1"/>
    <w:rsid w:val="0051457D"/>
    <w:rsid w:val="0053013C"/>
    <w:rsid w:val="00540AD3"/>
    <w:rsid w:val="005424C1"/>
    <w:rsid w:val="00545112"/>
    <w:rsid w:val="00560852"/>
    <w:rsid w:val="00574F94"/>
    <w:rsid w:val="00575BC5"/>
    <w:rsid w:val="00577886"/>
    <w:rsid w:val="005857FC"/>
    <w:rsid w:val="005965E7"/>
    <w:rsid w:val="005A46B6"/>
    <w:rsid w:val="005A5FE7"/>
    <w:rsid w:val="005B41A1"/>
    <w:rsid w:val="005B4461"/>
    <w:rsid w:val="005F4C6E"/>
    <w:rsid w:val="00604A1B"/>
    <w:rsid w:val="00622EC3"/>
    <w:rsid w:val="00627E55"/>
    <w:rsid w:val="00627F45"/>
    <w:rsid w:val="006371E3"/>
    <w:rsid w:val="00642A98"/>
    <w:rsid w:val="00651312"/>
    <w:rsid w:val="0065134B"/>
    <w:rsid w:val="00657FBC"/>
    <w:rsid w:val="00664B51"/>
    <w:rsid w:val="00671D06"/>
    <w:rsid w:val="0068601D"/>
    <w:rsid w:val="006C16DB"/>
    <w:rsid w:val="006D1789"/>
    <w:rsid w:val="006D528D"/>
    <w:rsid w:val="007038E4"/>
    <w:rsid w:val="00704302"/>
    <w:rsid w:val="00716B2E"/>
    <w:rsid w:val="0073573E"/>
    <w:rsid w:val="0074017A"/>
    <w:rsid w:val="00743C5C"/>
    <w:rsid w:val="00746580"/>
    <w:rsid w:val="00755B60"/>
    <w:rsid w:val="0076443C"/>
    <w:rsid w:val="00766C90"/>
    <w:rsid w:val="007933DB"/>
    <w:rsid w:val="007942C5"/>
    <w:rsid w:val="007A2D7F"/>
    <w:rsid w:val="007B4255"/>
    <w:rsid w:val="007C0728"/>
    <w:rsid w:val="007D1317"/>
    <w:rsid w:val="007D22D5"/>
    <w:rsid w:val="007D5577"/>
    <w:rsid w:val="007E740C"/>
    <w:rsid w:val="008044DF"/>
    <w:rsid w:val="008112FA"/>
    <w:rsid w:val="00811669"/>
    <w:rsid w:val="008153F4"/>
    <w:rsid w:val="008366D8"/>
    <w:rsid w:val="0083769D"/>
    <w:rsid w:val="00841DF4"/>
    <w:rsid w:val="00855BE4"/>
    <w:rsid w:val="008626CB"/>
    <w:rsid w:val="008627FA"/>
    <w:rsid w:val="0088212E"/>
    <w:rsid w:val="00883AA9"/>
    <w:rsid w:val="00887F31"/>
    <w:rsid w:val="00893A3B"/>
    <w:rsid w:val="00896C5D"/>
    <w:rsid w:val="008A3239"/>
    <w:rsid w:val="008A4944"/>
    <w:rsid w:val="008A7CC1"/>
    <w:rsid w:val="008B319C"/>
    <w:rsid w:val="008B6BDE"/>
    <w:rsid w:val="008C1897"/>
    <w:rsid w:val="008C6E5A"/>
    <w:rsid w:val="008C7B2A"/>
    <w:rsid w:val="008D23C0"/>
    <w:rsid w:val="00905EFA"/>
    <w:rsid w:val="009356A6"/>
    <w:rsid w:val="00935887"/>
    <w:rsid w:val="00955055"/>
    <w:rsid w:val="00971D2D"/>
    <w:rsid w:val="009731FA"/>
    <w:rsid w:val="0098210B"/>
    <w:rsid w:val="009B2CFF"/>
    <w:rsid w:val="009C12A0"/>
    <w:rsid w:val="009C3521"/>
    <w:rsid w:val="009F0974"/>
    <w:rsid w:val="00A06096"/>
    <w:rsid w:val="00A10B09"/>
    <w:rsid w:val="00A10F7E"/>
    <w:rsid w:val="00A20E71"/>
    <w:rsid w:val="00A27EB1"/>
    <w:rsid w:val="00A36ED7"/>
    <w:rsid w:val="00A65440"/>
    <w:rsid w:val="00A67D67"/>
    <w:rsid w:val="00AB5183"/>
    <w:rsid w:val="00AC0981"/>
    <w:rsid w:val="00AD09E9"/>
    <w:rsid w:val="00AD1470"/>
    <w:rsid w:val="00AD2190"/>
    <w:rsid w:val="00AD2AAC"/>
    <w:rsid w:val="00AE163C"/>
    <w:rsid w:val="00AF5A65"/>
    <w:rsid w:val="00B01A86"/>
    <w:rsid w:val="00B15BEB"/>
    <w:rsid w:val="00B20CEA"/>
    <w:rsid w:val="00B23625"/>
    <w:rsid w:val="00B313BE"/>
    <w:rsid w:val="00B37545"/>
    <w:rsid w:val="00B41D4A"/>
    <w:rsid w:val="00B42049"/>
    <w:rsid w:val="00B42085"/>
    <w:rsid w:val="00B64A90"/>
    <w:rsid w:val="00B67B86"/>
    <w:rsid w:val="00B7118B"/>
    <w:rsid w:val="00B75464"/>
    <w:rsid w:val="00B75BA4"/>
    <w:rsid w:val="00B82FC1"/>
    <w:rsid w:val="00B84A8F"/>
    <w:rsid w:val="00B8524D"/>
    <w:rsid w:val="00BA76B0"/>
    <w:rsid w:val="00BB311A"/>
    <w:rsid w:val="00BB6E60"/>
    <w:rsid w:val="00BC45F2"/>
    <w:rsid w:val="00BD5BBB"/>
    <w:rsid w:val="00BE1AA2"/>
    <w:rsid w:val="00BE20B9"/>
    <w:rsid w:val="00C10F22"/>
    <w:rsid w:val="00C20C66"/>
    <w:rsid w:val="00C23902"/>
    <w:rsid w:val="00C27737"/>
    <w:rsid w:val="00C35C6B"/>
    <w:rsid w:val="00C36099"/>
    <w:rsid w:val="00C455D6"/>
    <w:rsid w:val="00C51E1E"/>
    <w:rsid w:val="00C57EF8"/>
    <w:rsid w:val="00C75E95"/>
    <w:rsid w:val="00C83251"/>
    <w:rsid w:val="00CC04DC"/>
    <w:rsid w:val="00CC36D4"/>
    <w:rsid w:val="00CC402D"/>
    <w:rsid w:val="00CC5585"/>
    <w:rsid w:val="00CC6812"/>
    <w:rsid w:val="00CC71FB"/>
    <w:rsid w:val="00CD1EB3"/>
    <w:rsid w:val="00CD30BF"/>
    <w:rsid w:val="00CF345A"/>
    <w:rsid w:val="00CF7860"/>
    <w:rsid w:val="00D243CB"/>
    <w:rsid w:val="00D36056"/>
    <w:rsid w:val="00D41DC1"/>
    <w:rsid w:val="00D466D8"/>
    <w:rsid w:val="00D54F5D"/>
    <w:rsid w:val="00D60B53"/>
    <w:rsid w:val="00D6601B"/>
    <w:rsid w:val="00D707CE"/>
    <w:rsid w:val="00D71A73"/>
    <w:rsid w:val="00D837B3"/>
    <w:rsid w:val="00DA3CAB"/>
    <w:rsid w:val="00DA4D55"/>
    <w:rsid w:val="00DA64A8"/>
    <w:rsid w:val="00DB70F0"/>
    <w:rsid w:val="00DC5667"/>
    <w:rsid w:val="00DD0DDB"/>
    <w:rsid w:val="00DE5C8F"/>
    <w:rsid w:val="00E042D6"/>
    <w:rsid w:val="00E0450E"/>
    <w:rsid w:val="00E10B43"/>
    <w:rsid w:val="00E154B7"/>
    <w:rsid w:val="00E271DA"/>
    <w:rsid w:val="00E55453"/>
    <w:rsid w:val="00E65C9B"/>
    <w:rsid w:val="00E718C0"/>
    <w:rsid w:val="00EA00D6"/>
    <w:rsid w:val="00ED005A"/>
    <w:rsid w:val="00ED1031"/>
    <w:rsid w:val="00EE52FF"/>
    <w:rsid w:val="00EE71F3"/>
    <w:rsid w:val="00EF4961"/>
    <w:rsid w:val="00F00A02"/>
    <w:rsid w:val="00F20CD4"/>
    <w:rsid w:val="00F27028"/>
    <w:rsid w:val="00F30538"/>
    <w:rsid w:val="00F3408B"/>
    <w:rsid w:val="00F41248"/>
    <w:rsid w:val="00F42031"/>
    <w:rsid w:val="00F453E1"/>
    <w:rsid w:val="00F51828"/>
    <w:rsid w:val="00F55BB9"/>
    <w:rsid w:val="00F61F1E"/>
    <w:rsid w:val="00F634D1"/>
    <w:rsid w:val="00F63773"/>
    <w:rsid w:val="00F70725"/>
    <w:rsid w:val="00F72D15"/>
    <w:rsid w:val="00F77DA3"/>
    <w:rsid w:val="00F85207"/>
    <w:rsid w:val="00F93AEA"/>
    <w:rsid w:val="00FB7C44"/>
    <w:rsid w:val="00FC5D15"/>
    <w:rsid w:val="00FD3526"/>
    <w:rsid w:val="00FE2A4C"/>
    <w:rsid w:val="00FF3D92"/>
    <w:rsid w:val="00FF4472"/>
    <w:rsid w:val="00FF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22"/>
    <w:rPr>
      <w:lang w:val="en-GB"/>
    </w:rPr>
  </w:style>
  <w:style w:type="paragraph" w:styleId="1">
    <w:name w:val="heading 1"/>
    <w:basedOn w:val="a"/>
    <w:next w:val="a"/>
    <w:qFormat/>
    <w:rsid w:val="00C10F22"/>
    <w:pPr>
      <w:keepNext/>
      <w:spacing w:line="240" w:lineRule="atLeast"/>
      <w:ind w:left="34"/>
      <w:jc w:val="center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C10F22"/>
    <w:pPr>
      <w:keepNext/>
      <w:spacing w:after="120"/>
      <w:jc w:val="center"/>
      <w:outlineLvl w:val="1"/>
    </w:pPr>
    <w:rPr>
      <w:b/>
      <w:sz w:val="28"/>
      <w:lang w:val="ru-RU"/>
    </w:rPr>
  </w:style>
  <w:style w:type="paragraph" w:styleId="3">
    <w:name w:val="heading 3"/>
    <w:basedOn w:val="a"/>
    <w:next w:val="a"/>
    <w:qFormat/>
    <w:rsid w:val="00C10F22"/>
    <w:pPr>
      <w:keepNext/>
      <w:jc w:val="center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C10F22"/>
    <w:pPr>
      <w:keepNext/>
      <w:jc w:val="right"/>
      <w:outlineLvl w:val="3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0F22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10F2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10F22"/>
  </w:style>
  <w:style w:type="paragraph" w:styleId="a6">
    <w:name w:val="Body Text"/>
    <w:basedOn w:val="a"/>
    <w:rsid w:val="00C10F22"/>
    <w:pPr>
      <w:spacing w:line="240" w:lineRule="atLeast"/>
      <w:jc w:val="center"/>
    </w:pPr>
    <w:rPr>
      <w:sz w:val="22"/>
      <w:lang w:val="ru-RU"/>
    </w:rPr>
  </w:style>
  <w:style w:type="paragraph" w:styleId="a7">
    <w:name w:val="Body Text Indent"/>
    <w:basedOn w:val="a"/>
    <w:rsid w:val="00C10F22"/>
    <w:pPr>
      <w:spacing w:line="400" w:lineRule="exact"/>
      <w:ind w:firstLine="851"/>
      <w:jc w:val="both"/>
    </w:pPr>
    <w:rPr>
      <w:sz w:val="28"/>
    </w:rPr>
  </w:style>
  <w:style w:type="paragraph" w:styleId="a8">
    <w:name w:val="Title"/>
    <w:basedOn w:val="a"/>
    <w:qFormat/>
    <w:rsid w:val="00C10F22"/>
    <w:pPr>
      <w:spacing w:before="120"/>
      <w:ind w:firstLine="720"/>
      <w:jc w:val="center"/>
    </w:pPr>
    <w:rPr>
      <w:sz w:val="24"/>
      <w:lang w:val="ru-RU"/>
    </w:rPr>
  </w:style>
  <w:style w:type="paragraph" w:styleId="20">
    <w:name w:val="Body Text Indent 2"/>
    <w:basedOn w:val="a"/>
    <w:rsid w:val="00C10F22"/>
    <w:pPr>
      <w:spacing w:before="120"/>
      <w:ind w:firstLine="720"/>
      <w:jc w:val="both"/>
    </w:pPr>
    <w:rPr>
      <w:sz w:val="28"/>
      <w:lang w:val="ru-RU"/>
    </w:rPr>
  </w:style>
  <w:style w:type="paragraph" w:styleId="30">
    <w:name w:val="Body Text Indent 3"/>
    <w:basedOn w:val="a"/>
    <w:rsid w:val="00C10F22"/>
    <w:pPr>
      <w:spacing w:before="120"/>
      <w:ind w:firstLine="720"/>
      <w:jc w:val="center"/>
    </w:pPr>
    <w:rPr>
      <w:rFonts w:ascii="Arial" w:hAnsi="Arial"/>
      <w:sz w:val="28"/>
      <w:lang w:val="ru-RU"/>
    </w:rPr>
  </w:style>
  <w:style w:type="paragraph" w:styleId="a9">
    <w:name w:val="Balloon Text"/>
    <w:basedOn w:val="a"/>
    <w:semiHidden/>
    <w:rsid w:val="00C10F2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C10F22"/>
    <w:rPr>
      <w:b/>
      <w:bCs/>
    </w:rPr>
  </w:style>
  <w:style w:type="paragraph" w:customStyle="1" w:styleId="10">
    <w:name w:val="1"/>
    <w:basedOn w:val="a"/>
    <w:rsid w:val="007465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rsid w:val="00746580"/>
    <w:pPr>
      <w:spacing w:after="120" w:line="480" w:lineRule="auto"/>
    </w:pPr>
  </w:style>
  <w:style w:type="paragraph" w:customStyle="1" w:styleId="ab">
    <w:name w:val="Знак Знак"/>
    <w:basedOn w:val="a"/>
    <w:rsid w:val="00040F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c">
    <w:name w:val="Hyperlink"/>
    <w:rsid w:val="00F70725"/>
    <w:rPr>
      <w:color w:val="0000FF"/>
      <w:u w:val="single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F7072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lock Text"/>
    <w:basedOn w:val="a"/>
    <w:rsid w:val="009B2CFF"/>
    <w:pPr>
      <w:ind w:left="-295" w:right="-251"/>
    </w:pPr>
    <w:rPr>
      <w:sz w:val="28"/>
      <w:szCs w:val="24"/>
      <w:lang w:val="ru-RU"/>
    </w:rPr>
  </w:style>
  <w:style w:type="table" w:styleId="ae">
    <w:name w:val="Table Grid"/>
    <w:basedOn w:val="a1"/>
    <w:uiPriority w:val="59"/>
    <w:rsid w:val="007D1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75BA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1F5B35"/>
  </w:style>
  <w:style w:type="character" w:customStyle="1" w:styleId="af1">
    <w:name w:val="Текст сноски Знак"/>
    <w:basedOn w:val="a0"/>
    <w:link w:val="af0"/>
    <w:uiPriority w:val="99"/>
    <w:semiHidden/>
    <w:rsid w:val="001F5B35"/>
    <w:rPr>
      <w:lang w:val="en-GB"/>
    </w:rPr>
  </w:style>
  <w:style w:type="character" w:styleId="af2">
    <w:name w:val="footnote reference"/>
    <w:basedOn w:val="a0"/>
    <w:uiPriority w:val="99"/>
    <w:semiHidden/>
    <w:unhideWhenUsed/>
    <w:rsid w:val="001F5B35"/>
    <w:rPr>
      <w:vertAlign w:val="superscript"/>
    </w:rPr>
  </w:style>
  <w:style w:type="paragraph" w:customStyle="1" w:styleId="Default">
    <w:name w:val="Default"/>
    <w:rsid w:val="005857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D6601B"/>
    <w:rPr>
      <w:lang w:val="en-GB"/>
    </w:rPr>
  </w:style>
  <w:style w:type="character" w:styleId="af4">
    <w:name w:val="FollowedHyperlink"/>
    <w:basedOn w:val="a0"/>
    <w:uiPriority w:val="99"/>
    <w:semiHidden/>
    <w:unhideWhenUsed/>
    <w:rsid w:val="00AC0981"/>
    <w:rPr>
      <w:color w:val="800080"/>
      <w:u w:val="single"/>
    </w:rPr>
  </w:style>
  <w:style w:type="character" w:customStyle="1" w:styleId="paraccent">
    <w:name w:val="par__accent"/>
    <w:basedOn w:val="a0"/>
    <w:rsid w:val="00B23625"/>
  </w:style>
  <w:style w:type="paragraph" w:styleId="af5">
    <w:name w:val="List Paragraph"/>
    <w:basedOn w:val="a"/>
    <w:uiPriority w:val="34"/>
    <w:qFormat/>
    <w:rsid w:val="00B71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7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6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9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0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0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690">
              <w:marLeft w:val="-150"/>
              <w:marRight w:val="-15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4332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7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saofd.ru/wp-content/uploads/2020/09/xmarkirovki-molochnoj-produktsii.png.pagespeed.ic.11aSN5Lcii.png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95;&#1077;&#1089;&#1090;&#1085;&#1099;&#1081;&#1079;&#1085;&#1072;&#1082;.&#1088;&#1092;/business/projects/dair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5;&#1077;&#1089;&#1090;&#1085;&#1099;&#1081;&#1079;&#1085;&#1072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s://kassaofd.ru/wp-content/uploads/2020/09/xmarkirovki-molochnoj-produktsii.png.pagespeed.ic.11aSN5Lcii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&#1095;&#1077;&#1089;&#1090;&#1085;&#1099;&#1081;&#1079;&#1085;&#1072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8C8A-0655-4A0B-B88B-06C4FC3C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госимуществом</Company>
  <LinksUpToDate>false</LinksUpToDate>
  <CharactersWithSpaces>3410</CharactersWithSpaces>
  <SharedDoc>false</SharedDoc>
  <HLinks>
    <vt:vector size="24" baseType="variant">
      <vt:variant>
        <vt:i4>4195333</vt:i4>
      </vt:variant>
      <vt:variant>
        <vt:i4>9</vt:i4>
      </vt:variant>
      <vt:variant>
        <vt:i4>0</vt:i4>
      </vt:variant>
      <vt:variant>
        <vt:i4>5</vt:i4>
      </vt:variant>
      <vt:variant>
        <vt:lpwstr>https://честныйзнак.рф/</vt:lpwstr>
      </vt:variant>
      <vt:variant>
        <vt:lpwstr/>
      </vt:variant>
      <vt:variant>
        <vt:i4>7341114</vt:i4>
      </vt:variant>
      <vt:variant>
        <vt:i4>3</vt:i4>
      </vt:variant>
      <vt:variant>
        <vt:i4>0</vt:i4>
      </vt:variant>
      <vt:variant>
        <vt:i4>5</vt:i4>
      </vt:variant>
      <vt:variant>
        <vt:lpwstr>https://честныйзнак.рф/lectures/</vt:lpwstr>
      </vt:variant>
      <vt:variant>
        <vt:lpwstr/>
      </vt:variant>
      <vt:variant>
        <vt:i4>4195333</vt:i4>
      </vt:variant>
      <vt:variant>
        <vt:i4>0</vt:i4>
      </vt:variant>
      <vt:variant>
        <vt:i4>0</vt:i4>
      </vt:variant>
      <vt:variant>
        <vt:i4>5</vt:i4>
      </vt:variant>
      <vt:variant>
        <vt:lpwstr>https://честныйзнак.рф/</vt:lpwstr>
      </vt:variant>
      <vt:variant>
        <vt:lpwstr/>
      </vt:variant>
      <vt:variant>
        <vt:i4>458777</vt:i4>
      </vt:variant>
      <vt:variant>
        <vt:i4>-1</vt:i4>
      </vt:variant>
      <vt:variant>
        <vt:i4>1036</vt:i4>
      </vt:variant>
      <vt:variant>
        <vt:i4>1</vt:i4>
      </vt:variant>
      <vt:variant>
        <vt:lpwstr>https://mertech.ru/image/catalog/articles/marking/milk/milk-marking-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Роман викторович</dc:creator>
  <cp:lastModifiedBy>torg419</cp:lastModifiedBy>
  <cp:revision>4</cp:revision>
  <cp:lastPrinted>2021-02-02T12:00:00Z</cp:lastPrinted>
  <dcterms:created xsi:type="dcterms:W3CDTF">2018-10-30T05:26:00Z</dcterms:created>
  <dcterms:modified xsi:type="dcterms:W3CDTF">2021-02-03T05:26:00Z</dcterms:modified>
</cp:coreProperties>
</file>